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C32B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56541160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722B7806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08A86A74" w14:textId="77777777" w:rsidR="00EC78AC" w:rsidRDefault="00EC78AC"/>
    <w:p w14:paraId="4008A9C0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67F55778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2764FAC6" w14:textId="77777777" w:rsidR="00EC78AC" w:rsidRPr="00EC78AC" w:rsidRDefault="00452D88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Bonetti Flavio</w:t>
            </w:r>
          </w:p>
        </w:tc>
      </w:tr>
    </w:tbl>
    <w:p w14:paraId="4A2972C1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37BDA22D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33243FFD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10B799A4" w14:textId="77777777" w:rsidR="00EC78AC" w:rsidRDefault="00452D88" w:rsidP="00EC78AC">
            <w:pPr>
              <w:pStyle w:val="Corpotesto"/>
              <w:rPr>
                <w:color w:val="333333"/>
              </w:rPr>
            </w:pPr>
            <w:r w:rsidRPr="00A7557A">
              <w:rPr>
                <w:color w:val="333333"/>
              </w:rPr>
              <w:t>ISITCGP-Geometri di Châtillon (Ao)</w:t>
            </w:r>
            <w:r>
              <w:rPr>
                <w:color w:val="333333"/>
              </w:rPr>
              <w:t xml:space="preserve"> diploma a.s. 2009/2010</w:t>
            </w:r>
          </w:p>
          <w:p w14:paraId="6E8DDC0D" w14:textId="77777777" w:rsidR="00452D88" w:rsidRPr="00EC78AC" w:rsidRDefault="00452D88" w:rsidP="00452D8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533FD6C2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531EAA04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5A6D379D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AFB6BE9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0A679660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300945A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0848125F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4FF5798A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1744715C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01036454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3CE3E2C4" w14:textId="77777777" w:rsidTr="00EC78AC">
        <w:tc>
          <w:tcPr>
            <w:tcW w:w="10188" w:type="dxa"/>
          </w:tcPr>
          <w:p w14:paraId="7A2CA508" w14:textId="77777777" w:rsidR="00452D88" w:rsidRPr="00A7557A" w:rsidRDefault="00452D88" w:rsidP="00452D88">
            <w:pPr>
              <w:spacing w:line="360" w:lineRule="auto"/>
              <w:rPr>
                <w:color w:val="333333"/>
              </w:rPr>
            </w:pPr>
          </w:p>
          <w:p w14:paraId="1DC41ECB" w14:textId="77777777" w:rsidR="00452D88" w:rsidRDefault="00452D88" w:rsidP="00452D8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2012-2013  Periodo di praticantato;</w:t>
            </w:r>
          </w:p>
          <w:p w14:paraId="07DE0C92" w14:textId="77777777" w:rsidR="00452D88" w:rsidRDefault="00452D88" w:rsidP="00452D8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Collaborazione con varie Società di ingegneria;</w:t>
            </w:r>
          </w:p>
          <w:p w14:paraId="6C94E0B4" w14:textId="77777777" w:rsidR="00EC78AC" w:rsidRPr="00452D88" w:rsidRDefault="00452D88" w:rsidP="00452D8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 Dal 2014 titolare dello Studio Bonetti geom. Flavio.</w:t>
            </w:r>
          </w:p>
          <w:p w14:paraId="267D44EA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EC991A9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5E5D345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CE6AD7F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89ABA27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2E43BEB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8DB605F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30CC041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B3860BB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0D7F445C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66E3804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D67CCF1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22E0B14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3B6BA35B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2B66B088" w14:textId="13778E50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C8143B">
        <w:rPr>
          <w:rFonts w:ascii="Verdana" w:hAnsi="Verdana" w:cs="Calibri Light"/>
          <w:sz w:val="20"/>
          <w:szCs w:val="20"/>
        </w:rPr>
        <w:t>06/12/2021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</w:t>
      </w:r>
      <w:r w:rsidR="00CB14BD" w:rsidRPr="00CB14BD">
        <w:t xml:space="preserve"> </w:t>
      </w:r>
      <w:r w:rsidR="00CB14BD" w:rsidRPr="00CB14BD">
        <w:rPr>
          <w:rFonts w:ascii="Verdana" w:hAnsi="Verdana" w:cs="Calibri Light"/>
          <w:sz w:val="20"/>
          <w:szCs w:val="20"/>
        </w:rPr>
        <w:t>Bonetti Flavio</w:t>
      </w:r>
      <w:r w:rsidR="00CB14BD" w:rsidRPr="00CB14BD">
        <w:rPr>
          <w:rFonts w:ascii="Verdana" w:hAnsi="Verdana" w:cs="Calibri Light"/>
          <w:sz w:val="20"/>
          <w:szCs w:val="20"/>
        </w:rPr>
        <w:t xml:space="preserve"> </w:t>
      </w:r>
      <w:r>
        <w:rPr>
          <w:rFonts w:ascii="Verdana" w:hAnsi="Verdana" w:cs="Calibri Light"/>
          <w:sz w:val="20"/>
          <w:szCs w:val="20"/>
        </w:rPr>
        <w:t>____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EC6D" w14:textId="77777777" w:rsidR="00260CBD" w:rsidRDefault="00260CBD">
      <w:r>
        <w:separator/>
      </w:r>
    </w:p>
  </w:endnote>
  <w:endnote w:type="continuationSeparator" w:id="0">
    <w:p w14:paraId="4C01F327" w14:textId="77777777" w:rsidR="00260CBD" w:rsidRDefault="0026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0D0D" w14:textId="77777777" w:rsidR="00260CBD" w:rsidRDefault="00260CBD">
      <w:r>
        <w:separator/>
      </w:r>
    </w:p>
  </w:footnote>
  <w:footnote w:type="continuationSeparator" w:id="0">
    <w:p w14:paraId="24535267" w14:textId="77777777" w:rsidR="00260CBD" w:rsidRDefault="0026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819A3"/>
    <w:rsid w:val="0038697C"/>
    <w:rsid w:val="00452D88"/>
    <w:rsid w:val="00501D1F"/>
    <w:rsid w:val="00527A45"/>
    <w:rsid w:val="005512A1"/>
    <w:rsid w:val="005D3709"/>
    <w:rsid w:val="005F198F"/>
    <w:rsid w:val="006112F6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C1178A"/>
    <w:rsid w:val="00C64E0B"/>
    <w:rsid w:val="00C8143B"/>
    <w:rsid w:val="00CB14BD"/>
    <w:rsid w:val="00CB1F14"/>
    <w:rsid w:val="00CC0055"/>
    <w:rsid w:val="00CC1CDC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975ED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FBCE34"/>
  <w15:docId w15:val="{9454DC8F-87D0-4AE9-AB36-01ACD0CE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75ED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F975ED"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5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75ED"/>
  </w:style>
  <w:style w:type="paragraph" w:styleId="Paragrafoelenco">
    <w:name w:val="List Paragraph"/>
    <w:basedOn w:val="Normale"/>
    <w:uiPriority w:val="1"/>
    <w:qFormat/>
    <w:rsid w:val="00F975ED"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  <w:rsid w:val="00F975ED"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6E02-D537-44C8-8866-B46771E9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3</cp:revision>
  <dcterms:created xsi:type="dcterms:W3CDTF">2021-12-06T07:36:00Z</dcterms:created>
  <dcterms:modified xsi:type="dcterms:W3CDTF">2022-01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